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017AD" w14:textId="77777777" w:rsidR="007C3A22" w:rsidRDefault="007C3A22" w:rsidP="007C3A22">
      <w:pPr>
        <w:pStyle w:val="Header"/>
        <w:jc w:val="center"/>
        <w:rPr>
          <w:lang w:val="en-US"/>
        </w:rPr>
      </w:pPr>
      <w:r>
        <w:rPr>
          <w:lang w:val="en-US"/>
        </w:rPr>
        <w:t>SR UNIVERSITY</w:t>
      </w:r>
    </w:p>
    <w:p w14:paraId="17D93133" w14:textId="77777777" w:rsidR="007C3A22" w:rsidRDefault="007C3A22" w:rsidP="007C3A22">
      <w:pPr>
        <w:pStyle w:val="Header"/>
        <w:jc w:val="center"/>
        <w:rPr>
          <w:lang w:val="en-US"/>
        </w:rPr>
      </w:pPr>
      <w:r>
        <w:rPr>
          <w:lang w:val="en-US"/>
        </w:rPr>
        <w:t>AI ASSIST CODING</w:t>
      </w:r>
    </w:p>
    <w:p w14:paraId="024133D8" w14:textId="77777777" w:rsidR="007C3A22" w:rsidRPr="0026357A" w:rsidRDefault="007C3A22" w:rsidP="007C3A22">
      <w:pPr>
        <w:pStyle w:val="Header"/>
        <w:jc w:val="center"/>
        <w:rPr>
          <w:rFonts w:asciiTheme="majorHAnsi" w:hAnsiTheme="majorHAnsi" w:cstheme="majorHAnsi"/>
          <w:i/>
          <w:iCs/>
          <w:sz w:val="18"/>
          <w:szCs w:val="18"/>
          <w:lang w:val="en-US"/>
        </w:rPr>
      </w:pPr>
      <w:r w:rsidRPr="0026357A">
        <w:rPr>
          <w:rFonts w:asciiTheme="majorHAnsi" w:hAnsiTheme="majorHAnsi" w:cstheme="majorHAnsi"/>
          <w:i/>
          <w:iCs/>
          <w:sz w:val="18"/>
          <w:szCs w:val="18"/>
          <w:lang w:val="en-US"/>
        </w:rPr>
        <w:t>Lab:1 Environment Setup – GitHub Copilot and VS Code Integration</w:t>
      </w:r>
    </w:p>
    <w:p w14:paraId="76E039E1" w14:textId="13E84A5E" w:rsidR="009C42EA" w:rsidRDefault="0026357A" w:rsidP="0026357A">
      <w:pPr>
        <w:jc w:val="right"/>
        <w:rPr>
          <w:lang w:val="en-US"/>
        </w:rPr>
      </w:pPr>
      <w:r>
        <w:rPr>
          <w:lang w:val="en-US"/>
        </w:rPr>
        <w:t>ROLL NO:2503A51L10</w:t>
      </w:r>
    </w:p>
    <w:p w14:paraId="5179A987" w14:textId="30F1F78A" w:rsidR="0026357A" w:rsidRDefault="0026357A" w:rsidP="0026357A">
      <w:pPr>
        <w:jc w:val="right"/>
        <w:rPr>
          <w:lang w:val="en-US"/>
        </w:rPr>
      </w:pPr>
      <w:proofErr w:type="spellStart"/>
      <w:proofErr w:type="gramStart"/>
      <w:r>
        <w:rPr>
          <w:lang w:val="en-US"/>
        </w:rPr>
        <w:t>NAME:K</w:t>
      </w:r>
      <w:proofErr w:type="gramEnd"/>
      <w:r>
        <w:rPr>
          <w:lang w:val="en-US"/>
        </w:rPr>
        <w:t>.Praneeth</w:t>
      </w:r>
      <w:proofErr w:type="spellEnd"/>
    </w:p>
    <w:p w14:paraId="4DB248D1" w14:textId="148D74A4" w:rsidR="0026357A" w:rsidRDefault="0026357A" w:rsidP="0026357A">
      <w:pPr>
        <w:jc w:val="right"/>
        <w:rPr>
          <w:lang w:val="en-US"/>
        </w:rPr>
      </w:pPr>
      <w:r>
        <w:rPr>
          <w:lang w:val="en-US"/>
        </w:rPr>
        <w:t>BATCH:19</w:t>
      </w:r>
    </w:p>
    <w:p w14:paraId="437D0CF1" w14:textId="731D43F0" w:rsidR="0026357A" w:rsidRPr="00D911C1" w:rsidRDefault="0026357A" w:rsidP="0026357A">
      <w:pPr>
        <w:rPr>
          <w:b/>
          <w:bCs/>
          <w:lang w:val="en-US"/>
        </w:rPr>
      </w:pPr>
      <w:r w:rsidRPr="00D911C1">
        <w:rPr>
          <w:b/>
          <w:bCs/>
          <w:lang w:val="en-US"/>
        </w:rPr>
        <w:t>TASK#1:</w:t>
      </w:r>
    </w:p>
    <w:p w14:paraId="00F6F994" w14:textId="77777777" w:rsidR="0026357A" w:rsidRPr="00D911C1" w:rsidRDefault="0026357A" w:rsidP="0026357A">
      <w:pPr>
        <w:rPr>
          <w:b/>
          <w:bCs/>
          <w:lang w:val="en-US"/>
        </w:rPr>
      </w:pPr>
      <w:r w:rsidRPr="00D911C1">
        <w:rPr>
          <w:b/>
          <w:bCs/>
          <w:lang w:val="en-US"/>
        </w:rPr>
        <w:t>Prompt used:</w:t>
      </w:r>
    </w:p>
    <w:p w14:paraId="44C44267" w14:textId="3C81028F" w:rsidR="0026357A" w:rsidRDefault="0026357A" w:rsidP="0026357A">
      <w:pPr>
        <w:rPr>
          <w:lang w:val="en-US"/>
        </w:rPr>
      </w:pPr>
      <w:r>
        <w:rPr>
          <w:lang w:val="en-US"/>
        </w:rPr>
        <w:t xml:space="preserve">Write a </w:t>
      </w:r>
      <w:proofErr w:type="gramStart"/>
      <w:r>
        <w:rPr>
          <w:lang w:val="en-US"/>
        </w:rPr>
        <w:t>comment:#</w:t>
      </w:r>
      <w:proofErr w:type="gramEnd"/>
      <w:r>
        <w:rPr>
          <w:lang w:val="en-US"/>
        </w:rPr>
        <w:t xml:space="preserve"> Function to check if a string is valid palindrome (ignoring spaces and case) and allow Copilot to complete it.</w:t>
      </w:r>
    </w:p>
    <w:p w14:paraId="34E35C5A" w14:textId="536EB000" w:rsidR="002E3E05" w:rsidRPr="00151FA6" w:rsidRDefault="0026357A" w:rsidP="0026357A">
      <w:pPr>
        <w:rPr>
          <w:b/>
          <w:bCs/>
          <w:lang w:val="en-US"/>
        </w:rPr>
      </w:pPr>
      <w:r w:rsidRPr="00151FA6">
        <w:rPr>
          <w:b/>
          <w:bCs/>
          <w:lang w:val="en-US"/>
        </w:rPr>
        <w:t>Code Generat</w:t>
      </w:r>
      <w:r w:rsidR="002E3E05" w:rsidRPr="00151FA6">
        <w:rPr>
          <w:b/>
          <w:bCs/>
          <w:lang w:val="en-US"/>
        </w:rPr>
        <w:t>ed:</w:t>
      </w:r>
    </w:p>
    <w:p w14:paraId="66FEE658" w14:textId="77777777" w:rsidR="002E3E05" w:rsidRDefault="002E3E05" w:rsidP="0026357A">
      <w:pPr>
        <w:rPr>
          <w:lang w:val="en-US"/>
        </w:rPr>
      </w:pPr>
      <w:r w:rsidRPr="002E3E05">
        <w:rPr>
          <w:noProof/>
          <w:lang w:val="en-US"/>
        </w:rPr>
        <w:drawing>
          <wp:inline distT="0" distB="0" distL="0" distR="0" wp14:anchorId="41D82165" wp14:editId="2E77D88E">
            <wp:extent cx="5790095" cy="18932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-1047" b="40854"/>
                    <a:stretch/>
                  </pic:blipFill>
                  <pic:spPr bwMode="auto">
                    <a:xfrm>
                      <a:off x="0" y="0"/>
                      <a:ext cx="5825164" cy="1904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357A">
        <w:rPr>
          <w:lang w:val="en-US"/>
        </w:rPr>
        <w:t xml:space="preserve"> </w:t>
      </w:r>
    </w:p>
    <w:p w14:paraId="1DD68D19" w14:textId="5B314DD2" w:rsidR="0026357A" w:rsidRPr="00151FA6" w:rsidRDefault="0026357A" w:rsidP="0026357A">
      <w:pPr>
        <w:rPr>
          <w:b/>
          <w:bCs/>
          <w:lang w:val="en-US"/>
        </w:rPr>
      </w:pPr>
      <w:r w:rsidRPr="00151FA6">
        <w:rPr>
          <w:b/>
          <w:bCs/>
          <w:lang w:val="en-US"/>
        </w:rPr>
        <w:t>Output After executing Code:</w:t>
      </w:r>
    </w:p>
    <w:p w14:paraId="1F2354CC" w14:textId="0B1F9284" w:rsidR="002E3E05" w:rsidRDefault="002E3E05" w:rsidP="0026357A">
      <w:pPr>
        <w:rPr>
          <w:lang w:val="en-US"/>
        </w:rPr>
      </w:pPr>
      <w:r w:rsidRPr="002E3E05">
        <w:rPr>
          <w:noProof/>
          <w:lang w:val="en-US"/>
        </w:rPr>
        <w:drawing>
          <wp:inline distT="0" distB="0" distL="0" distR="0" wp14:anchorId="5544880D" wp14:editId="24876991">
            <wp:extent cx="5731510" cy="11863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1636" r="-4212"/>
                    <a:stretch/>
                  </pic:blipFill>
                  <pic:spPr bwMode="auto">
                    <a:xfrm>
                      <a:off x="0" y="0"/>
                      <a:ext cx="5731510" cy="1186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800C2" w14:textId="79E9B577" w:rsidR="0026357A" w:rsidRPr="00151FA6" w:rsidRDefault="0026357A" w:rsidP="0026357A">
      <w:pPr>
        <w:rPr>
          <w:b/>
          <w:bCs/>
          <w:lang w:val="en-US"/>
        </w:rPr>
      </w:pPr>
      <w:r w:rsidRPr="00151FA6">
        <w:rPr>
          <w:b/>
          <w:bCs/>
          <w:lang w:val="en-US"/>
        </w:rPr>
        <w:t>Observations:</w:t>
      </w:r>
    </w:p>
    <w:p w14:paraId="15E3959D" w14:textId="6D394AED" w:rsidR="002E3E05" w:rsidRDefault="002E3E05" w:rsidP="00D911C1">
      <w:pPr>
        <w:pStyle w:val="ListParagraph"/>
        <w:numPr>
          <w:ilvl w:val="0"/>
          <w:numId w:val="1"/>
        </w:numPr>
        <w:rPr>
          <w:lang w:val="en-US"/>
        </w:rPr>
      </w:pPr>
      <w:r w:rsidRPr="00D911C1">
        <w:rPr>
          <w:lang w:val="en-US"/>
        </w:rPr>
        <w:t>Used of the palindrome to verify the given is string or not</w:t>
      </w:r>
    </w:p>
    <w:p w14:paraId="49FC4987" w14:textId="60105D93" w:rsidR="00D911C1" w:rsidRDefault="00D911C1" w:rsidP="00D911C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is used the code if any given word contains the spaces and special symbols it if defined as the not as string</w:t>
      </w:r>
    </w:p>
    <w:p w14:paraId="0E79BACC" w14:textId="77777777" w:rsidR="00D911C1" w:rsidRDefault="00D911C1" w:rsidP="00D911C1">
      <w:pPr>
        <w:pStyle w:val="ListParagraph"/>
        <w:rPr>
          <w:lang w:val="en-US"/>
        </w:rPr>
      </w:pPr>
    </w:p>
    <w:p w14:paraId="7DFB580D" w14:textId="77777777" w:rsidR="00D911C1" w:rsidRPr="00151FA6" w:rsidRDefault="00D911C1" w:rsidP="00D911C1">
      <w:pPr>
        <w:rPr>
          <w:b/>
          <w:bCs/>
          <w:lang w:val="en-US"/>
        </w:rPr>
      </w:pPr>
      <w:r w:rsidRPr="00151FA6">
        <w:rPr>
          <w:b/>
          <w:bCs/>
          <w:lang w:val="en-US"/>
        </w:rPr>
        <w:t>TASK#2:</w:t>
      </w:r>
    </w:p>
    <w:p w14:paraId="48BB9A04" w14:textId="24B8D36D" w:rsidR="00D911C1" w:rsidRPr="00151FA6" w:rsidRDefault="00D911C1" w:rsidP="00D911C1">
      <w:pPr>
        <w:rPr>
          <w:b/>
          <w:bCs/>
          <w:lang w:val="en-US"/>
        </w:rPr>
      </w:pPr>
      <w:r w:rsidRPr="00151FA6">
        <w:rPr>
          <w:b/>
          <w:bCs/>
          <w:lang w:val="en-US"/>
        </w:rPr>
        <w:t>Prompt used:</w:t>
      </w:r>
    </w:p>
    <w:p w14:paraId="759BACD1" w14:textId="3370FCCC" w:rsidR="00D911C1" w:rsidRDefault="00D911C1" w:rsidP="0026357A">
      <w:pPr>
        <w:rPr>
          <w:lang w:val="en-US"/>
        </w:rPr>
      </w:pPr>
      <w:r>
        <w:rPr>
          <w:lang w:val="en-US"/>
        </w:rPr>
        <w:t>Generate a python function that returns the Fibonacci sequence up to n terms Prompt with only a function header and docstring</w:t>
      </w:r>
    </w:p>
    <w:p w14:paraId="7DCCBD0E" w14:textId="5A94BA37" w:rsidR="00D911C1" w:rsidRDefault="00D911C1" w:rsidP="0026357A">
      <w:pPr>
        <w:rPr>
          <w:lang w:val="en-US"/>
        </w:rPr>
      </w:pPr>
      <w:r w:rsidRPr="00151FA6">
        <w:rPr>
          <w:b/>
          <w:bCs/>
          <w:lang w:val="en-US"/>
        </w:rPr>
        <w:lastRenderedPageBreak/>
        <w:t>Code generated:</w:t>
      </w:r>
      <w:r w:rsidR="007C3A22" w:rsidRPr="007C3A22">
        <w:rPr>
          <w:noProof/>
          <w:lang w:val="en-US"/>
        </w:rPr>
        <w:t xml:space="preserve"> </w:t>
      </w:r>
      <w:r w:rsidR="007C3A22">
        <w:rPr>
          <w:noProof/>
          <w:lang w:val="en-US"/>
        </w:rPr>
        <w:drawing>
          <wp:inline distT="0" distB="0" distL="0" distR="0" wp14:anchorId="4C7659A5" wp14:editId="501F635D">
            <wp:extent cx="5729463" cy="1822938"/>
            <wp:effectExtent l="0" t="0" r="508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" b="45730"/>
                    <a:stretch/>
                  </pic:blipFill>
                  <pic:spPr bwMode="auto">
                    <a:xfrm>
                      <a:off x="0" y="0"/>
                      <a:ext cx="5779481" cy="183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FCBBA" w14:textId="77777777" w:rsidR="007C3A22" w:rsidRPr="00151FA6" w:rsidRDefault="00D911C1" w:rsidP="0026357A">
      <w:pPr>
        <w:rPr>
          <w:b/>
          <w:bCs/>
          <w:noProof/>
          <w:lang w:val="en-US"/>
        </w:rPr>
      </w:pPr>
      <w:r w:rsidRPr="00151FA6">
        <w:rPr>
          <w:b/>
          <w:bCs/>
          <w:lang w:val="en-US"/>
        </w:rPr>
        <w:t>Output after executing Code:</w:t>
      </w:r>
    </w:p>
    <w:p w14:paraId="0347A05A" w14:textId="7D9871B9" w:rsidR="00D911C1" w:rsidRDefault="007C3A22" w:rsidP="002635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E5F78B" wp14:editId="20A2E904">
            <wp:extent cx="5698671" cy="11785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72"/>
                    <a:stretch/>
                  </pic:blipFill>
                  <pic:spPr bwMode="auto">
                    <a:xfrm>
                      <a:off x="0" y="0"/>
                      <a:ext cx="5749699" cy="118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ED7BB" w14:textId="7C4792C8" w:rsidR="00D911C1" w:rsidRPr="00151FA6" w:rsidRDefault="00D911C1" w:rsidP="0026357A">
      <w:pPr>
        <w:rPr>
          <w:b/>
          <w:bCs/>
          <w:lang w:val="en-US"/>
        </w:rPr>
      </w:pPr>
      <w:r w:rsidRPr="00151FA6">
        <w:rPr>
          <w:b/>
          <w:bCs/>
          <w:lang w:val="en-US"/>
        </w:rPr>
        <w:t>Observations:</w:t>
      </w:r>
    </w:p>
    <w:p w14:paraId="60D6F84B" w14:textId="3458B7CF" w:rsidR="007C3A22" w:rsidRDefault="007C3A22" w:rsidP="007C3A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y following as the </w:t>
      </w:r>
      <w:proofErr w:type="spellStart"/>
      <w:r>
        <w:rPr>
          <w:lang w:val="en-US"/>
        </w:rPr>
        <w:t>maths</w:t>
      </w:r>
      <w:proofErr w:type="spellEnd"/>
      <w:r>
        <w:rPr>
          <w:lang w:val="en-US"/>
        </w:rPr>
        <w:t xml:space="preserve"> formula the given</w:t>
      </w:r>
      <w:r w:rsidR="00151FA6">
        <w:rPr>
          <w:lang w:val="en-US"/>
        </w:rPr>
        <w:t xml:space="preserve"> </w:t>
      </w:r>
      <w:proofErr w:type="gramStart"/>
      <w:r>
        <w:rPr>
          <w:lang w:val="en-US"/>
        </w:rPr>
        <w:t>numbers</w:t>
      </w:r>
      <w:proofErr w:type="gramEnd"/>
      <w:r>
        <w:rPr>
          <w:lang w:val="en-US"/>
        </w:rPr>
        <w:t xml:space="preserve"> it </w:t>
      </w:r>
      <w:proofErr w:type="spellStart"/>
      <w:r>
        <w:rPr>
          <w:lang w:val="en-US"/>
        </w:rPr>
        <w:t>finded</w:t>
      </w:r>
      <w:proofErr w:type="spellEnd"/>
      <w:r>
        <w:rPr>
          <w:lang w:val="en-US"/>
        </w:rPr>
        <w:t xml:space="preserve"> the Fibonacci sequence for the given numbers  </w:t>
      </w:r>
    </w:p>
    <w:p w14:paraId="5B342332" w14:textId="1ABECADA" w:rsidR="007C3A22" w:rsidRPr="007C3A22" w:rsidRDefault="007C3A22" w:rsidP="007C3A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ing the conditions in python</w:t>
      </w:r>
    </w:p>
    <w:p w14:paraId="6018CD52" w14:textId="77777777" w:rsidR="00D911C1" w:rsidRDefault="00D911C1" w:rsidP="00D911C1">
      <w:pPr>
        <w:pStyle w:val="ListParagraph"/>
        <w:rPr>
          <w:lang w:val="en-US"/>
        </w:rPr>
      </w:pPr>
    </w:p>
    <w:p w14:paraId="5031836A" w14:textId="77777777" w:rsidR="00B12126" w:rsidRDefault="00D911C1" w:rsidP="00D911C1">
      <w:pPr>
        <w:rPr>
          <w:b/>
          <w:bCs/>
          <w:lang w:val="en-US"/>
        </w:rPr>
      </w:pPr>
      <w:r w:rsidRPr="00151FA6">
        <w:rPr>
          <w:b/>
          <w:bCs/>
          <w:lang w:val="en-US"/>
        </w:rPr>
        <w:t>TASK#</w:t>
      </w:r>
      <w:r w:rsidR="007C3A22" w:rsidRPr="00151FA6">
        <w:rPr>
          <w:b/>
          <w:bCs/>
          <w:lang w:val="en-US"/>
        </w:rPr>
        <w:t>3</w:t>
      </w:r>
      <w:r w:rsidRPr="00151FA6">
        <w:rPr>
          <w:b/>
          <w:bCs/>
          <w:lang w:val="en-US"/>
        </w:rPr>
        <w:t>:</w:t>
      </w:r>
    </w:p>
    <w:p w14:paraId="3351C562" w14:textId="168B4D21" w:rsidR="00B12126" w:rsidRPr="00B12126" w:rsidRDefault="00D911C1" w:rsidP="00D911C1">
      <w:pPr>
        <w:rPr>
          <w:b/>
          <w:bCs/>
          <w:lang w:val="en-US"/>
        </w:rPr>
      </w:pPr>
      <w:r w:rsidRPr="00151FA6">
        <w:rPr>
          <w:b/>
          <w:bCs/>
          <w:lang w:val="en-US"/>
        </w:rPr>
        <w:t xml:space="preserve">Prompt </w:t>
      </w:r>
      <w:proofErr w:type="spellStart"/>
      <w:proofErr w:type="gramStart"/>
      <w:r w:rsidRPr="00151FA6">
        <w:rPr>
          <w:b/>
          <w:bCs/>
          <w:lang w:val="en-US"/>
        </w:rPr>
        <w:t>used:</w:t>
      </w:r>
      <w:r w:rsidR="00B12126" w:rsidRPr="00B12126">
        <w:rPr>
          <w:lang w:val="en-US"/>
        </w:rPr>
        <w:t>Write</w:t>
      </w:r>
      <w:proofErr w:type="spellEnd"/>
      <w:proofErr w:type="gramEnd"/>
      <w:r w:rsidR="00B12126" w:rsidRPr="00B12126">
        <w:rPr>
          <w:lang w:val="en-US"/>
        </w:rPr>
        <w:t xml:space="preserve"> a comment like #Function to res=verse a string and use copilot to generate the </w:t>
      </w:r>
      <w:proofErr w:type="spellStart"/>
      <w:r w:rsidR="00B12126" w:rsidRPr="00B12126">
        <w:rPr>
          <w:lang w:val="en-US"/>
        </w:rPr>
        <w:t>fumction</w:t>
      </w:r>
      <w:proofErr w:type="spellEnd"/>
    </w:p>
    <w:p w14:paraId="5A336088" w14:textId="672B0EEF" w:rsidR="00D911C1" w:rsidRDefault="00D911C1" w:rsidP="00D911C1">
      <w:pPr>
        <w:rPr>
          <w:b/>
          <w:bCs/>
          <w:lang w:val="en-US"/>
        </w:rPr>
      </w:pPr>
      <w:r w:rsidRPr="00151FA6">
        <w:rPr>
          <w:b/>
          <w:bCs/>
          <w:lang w:val="en-US"/>
        </w:rPr>
        <w:t>Code generated:</w:t>
      </w:r>
    </w:p>
    <w:p w14:paraId="79E8C3A8" w14:textId="63063C34" w:rsidR="00B12126" w:rsidRPr="00151FA6" w:rsidRDefault="00B12126" w:rsidP="00D911C1">
      <w:pPr>
        <w:rPr>
          <w:b/>
          <w:bCs/>
          <w:lang w:val="en-US"/>
        </w:rPr>
      </w:pPr>
      <w:r w:rsidRPr="00B12126">
        <w:rPr>
          <w:b/>
          <w:bCs/>
          <w:noProof/>
          <w:lang w:val="en-US"/>
        </w:rPr>
        <w:drawing>
          <wp:inline distT="0" distB="0" distL="0" distR="0" wp14:anchorId="6D47DD5C" wp14:editId="7CEB1EB7">
            <wp:extent cx="5731510" cy="1164771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3871"/>
                    <a:stretch/>
                  </pic:blipFill>
                  <pic:spPr bwMode="auto">
                    <a:xfrm>
                      <a:off x="0" y="0"/>
                      <a:ext cx="5731510" cy="116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B2A3C" w14:textId="7DA64CAB" w:rsidR="00D911C1" w:rsidRDefault="00D911C1" w:rsidP="00D911C1">
      <w:pPr>
        <w:rPr>
          <w:b/>
          <w:bCs/>
          <w:lang w:val="en-US"/>
        </w:rPr>
      </w:pPr>
      <w:r w:rsidRPr="00151FA6">
        <w:rPr>
          <w:b/>
          <w:bCs/>
          <w:lang w:val="en-US"/>
        </w:rPr>
        <w:t>Output after executing Code:</w:t>
      </w:r>
    </w:p>
    <w:p w14:paraId="7D0BC671" w14:textId="77777777" w:rsidR="007A74A5" w:rsidRDefault="00B12126" w:rsidP="00D911C1">
      <w:pPr>
        <w:rPr>
          <w:b/>
          <w:bCs/>
          <w:lang w:val="en-US"/>
        </w:rPr>
      </w:pPr>
      <w:r w:rsidRPr="00B12126">
        <w:rPr>
          <w:b/>
          <w:bCs/>
          <w:noProof/>
          <w:lang w:val="en-US"/>
        </w:rPr>
        <w:drawing>
          <wp:inline distT="0" distB="0" distL="0" distR="0" wp14:anchorId="76DCBEF6" wp14:editId="0D96E632">
            <wp:extent cx="5731175" cy="1335133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8445" b="-1"/>
                    <a:stretch/>
                  </pic:blipFill>
                  <pic:spPr bwMode="auto">
                    <a:xfrm>
                      <a:off x="0" y="0"/>
                      <a:ext cx="5731510" cy="133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FF7B1" w14:textId="47C8CD98" w:rsidR="00D911C1" w:rsidRDefault="00D911C1" w:rsidP="00D911C1">
      <w:pPr>
        <w:rPr>
          <w:b/>
          <w:bCs/>
          <w:lang w:val="en-US"/>
        </w:rPr>
      </w:pPr>
      <w:r w:rsidRPr="00151FA6">
        <w:rPr>
          <w:b/>
          <w:bCs/>
          <w:lang w:val="en-US"/>
        </w:rPr>
        <w:t>Observations:</w:t>
      </w:r>
    </w:p>
    <w:p w14:paraId="55CD9F6C" w14:textId="77777777" w:rsidR="007A74A5" w:rsidRPr="007A74A5" w:rsidRDefault="007A74A5" w:rsidP="007A74A5">
      <w:pPr>
        <w:pStyle w:val="ListParagraph"/>
        <w:numPr>
          <w:ilvl w:val="0"/>
          <w:numId w:val="3"/>
        </w:numPr>
        <w:rPr>
          <w:lang w:val="en-US"/>
        </w:rPr>
      </w:pPr>
      <w:r w:rsidRPr="007A74A5">
        <w:rPr>
          <w:lang w:val="en-US"/>
        </w:rPr>
        <w:t>Using the string functions in the python reversed the given string “hello” as the using reverse as “</w:t>
      </w:r>
      <w:proofErr w:type="spellStart"/>
      <w:r w:rsidRPr="007A74A5">
        <w:rPr>
          <w:lang w:val="en-US"/>
        </w:rPr>
        <w:t>olleh</w:t>
      </w:r>
      <w:proofErr w:type="spellEnd"/>
      <w:r w:rsidRPr="007A74A5">
        <w:rPr>
          <w:lang w:val="en-US"/>
        </w:rPr>
        <w:t>”</w:t>
      </w:r>
    </w:p>
    <w:p w14:paraId="7D841376" w14:textId="0DE54237" w:rsidR="007A74A5" w:rsidRPr="007A74A5" w:rsidRDefault="007A74A5" w:rsidP="007A74A5">
      <w:pPr>
        <w:pStyle w:val="ListParagraph"/>
        <w:numPr>
          <w:ilvl w:val="0"/>
          <w:numId w:val="3"/>
        </w:numPr>
        <w:rPr>
          <w:lang w:val="en-US"/>
        </w:rPr>
      </w:pPr>
      <w:r w:rsidRPr="007A74A5">
        <w:rPr>
          <w:lang w:val="en-US"/>
        </w:rPr>
        <w:t xml:space="preserve">This is done in the fraction of seconds by the python </w:t>
      </w:r>
      <w:proofErr w:type="spellStart"/>
      <w:r w:rsidRPr="007A74A5">
        <w:rPr>
          <w:lang w:val="en-US"/>
        </w:rPr>
        <w:t>interpritter</w:t>
      </w:r>
      <w:proofErr w:type="spellEnd"/>
      <w:r w:rsidRPr="007A74A5">
        <w:rPr>
          <w:lang w:val="en-US"/>
        </w:rPr>
        <w:t xml:space="preserve">   </w:t>
      </w:r>
    </w:p>
    <w:p w14:paraId="7291D803" w14:textId="47AE2E79" w:rsidR="00D911C1" w:rsidRDefault="00D911C1" w:rsidP="0026357A">
      <w:pPr>
        <w:rPr>
          <w:lang w:val="en-US"/>
        </w:rPr>
      </w:pPr>
    </w:p>
    <w:p w14:paraId="406F5065" w14:textId="77777777" w:rsidR="00D911C1" w:rsidRDefault="00D911C1" w:rsidP="00D911C1">
      <w:pPr>
        <w:pStyle w:val="ListParagraph"/>
        <w:rPr>
          <w:lang w:val="en-US"/>
        </w:rPr>
      </w:pPr>
    </w:p>
    <w:p w14:paraId="096BFFB9" w14:textId="21CEE4A4" w:rsidR="00D911C1" w:rsidRPr="00151FA6" w:rsidRDefault="00D911C1" w:rsidP="00D911C1">
      <w:pPr>
        <w:rPr>
          <w:b/>
          <w:bCs/>
          <w:lang w:val="en-US"/>
        </w:rPr>
      </w:pPr>
      <w:r w:rsidRPr="00151FA6">
        <w:rPr>
          <w:b/>
          <w:bCs/>
          <w:lang w:val="en-US"/>
        </w:rPr>
        <w:t>TASK#</w:t>
      </w:r>
      <w:r w:rsidR="0054315E">
        <w:rPr>
          <w:b/>
          <w:bCs/>
          <w:lang w:val="en-US"/>
        </w:rPr>
        <w:t>4</w:t>
      </w:r>
      <w:r w:rsidRPr="00151FA6">
        <w:rPr>
          <w:b/>
          <w:bCs/>
          <w:lang w:val="en-US"/>
        </w:rPr>
        <w:t>:</w:t>
      </w:r>
    </w:p>
    <w:p w14:paraId="0F3E1395" w14:textId="206DE314" w:rsidR="00D911C1" w:rsidRDefault="00D911C1" w:rsidP="00D911C1">
      <w:pPr>
        <w:rPr>
          <w:b/>
          <w:bCs/>
          <w:lang w:val="en-US"/>
        </w:rPr>
      </w:pPr>
      <w:r w:rsidRPr="00151FA6">
        <w:rPr>
          <w:b/>
          <w:bCs/>
          <w:lang w:val="en-US"/>
        </w:rPr>
        <w:t>Prompt used:</w:t>
      </w:r>
    </w:p>
    <w:p w14:paraId="32AD3548" w14:textId="29CEF959" w:rsidR="007A74A5" w:rsidRPr="0054315E" w:rsidRDefault="007A74A5" w:rsidP="00D911C1">
      <w:pPr>
        <w:rPr>
          <w:lang w:val="en-US"/>
        </w:rPr>
      </w:pPr>
      <w:r w:rsidRPr="0054315E">
        <w:rPr>
          <w:lang w:val="en-US"/>
        </w:rPr>
        <w:t>Generate a program that simulates a basic calculator (</w:t>
      </w:r>
      <w:proofErr w:type="spellStart"/>
      <w:proofErr w:type="gramStart"/>
      <w:r w:rsidRPr="0054315E">
        <w:rPr>
          <w:lang w:val="en-US"/>
        </w:rPr>
        <w:t>add,substarct</w:t>
      </w:r>
      <w:proofErr w:type="gramEnd"/>
      <w:r w:rsidRPr="0054315E">
        <w:rPr>
          <w:lang w:val="en-US"/>
        </w:rPr>
        <w:t>,multiply,divide</w:t>
      </w:r>
      <w:proofErr w:type="spellEnd"/>
      <w:r w:rsidRPr="0054315E">
        <w:rPr>
          <w:lang w:val="en-US"/>
        </w:rPr>
        <w:t xml:space="preserve">). Write the </w:t>
      </w:r>
      <w:proofErr w:type="spellStart"/>
      <w:proofErr w:type="gramStart"/>
      <w:r w:rsidRPr="0054315E">
        <w:rPr>
          <w:lang w:val="en-US"/>
        </w:rPr>
        <w:t>comment:Simple</w:t>
      </w:r>
      <w:proofErr w:type="spellEnd"/>
      <w:proofErr w:type="gramEnd"/>
      <w:r w:rsidRPr="0054315E">
        <w:rPr>
          <w:lang w:val="en-US"/>
        </w:rPr>
        <w:t xml:space="preserve"> calculator with 4 operations and let </w:t>
      </w:r>
      <w:r w:rsidR="0054315E" w:rsidRPr="0054315E">
        <w:rPr>
          <w:lang w:val="en-US"/>
        </w:rPr>
        <w:t>AI complete it.</w:t>
      </w:r>
      <w:r w:rsidRPr="0054315E">
        <w:rPr>
          <w:lang w:val="en-US"/>
        </w:rPr>
        <w:t xml:space="preserve"> </w:t>
      </w:r>
    </w:p>
    <w:p w14:paraId="24019298" w14:textId="1926350F" w:rsidR="00D911C1" w:rsidRDefault="00D911C1" w:rsidP="00D911C1">
      <w:pPr>
        <w:rPr>
          <w:b/>
          <w:bCs/>
          <w:lang w:val="en-US"/>
        </w:rPr>
      </w:pPr>
      <w:r w:rsidRPr="00151FA6">
        <w:rPr>
          <w:b/>
          <w:bCs/>
          <w:lang w:val="en-US"/>
        </w:rPr>
        <w:t>Code generated:</w:t>
      </w:r>
    </w:p>
    <w:p w14:paraId="702D4403" w14:textId="77777777" w:rsidR="0054315E" w:rsidRDefault="0054315E" w:rsidP="00D911C1">
      <w:pPr>
        <w:rPr>
          <w:b/>
          <w:bCs/>
          <w:lang w:val="en-US"/>
        </w:rPr>
      </w:pPr>
    </w:p>
    <w:p w14:paraId="69CE2CE1" w14:textId="2E0AD229" w:rsidR="0054315E" w:rsidRPr="00151FA6" w:rsidRDefault="0054315E" w:rsidP="00D911C1">
      <w:pPr>
        <w:rPr>
          <w:b/>
          <w:bCs/>
          <w:lang w:val="en-US"/>
        </w:rPr>
      </w:pPr>
      <w:r w:rsidRPr="0054315E">
        <w:rPr>
          <w:b/>
          <w:bCs/>
          <w:noProof/>
          <w:lang w:val="en-US"/>
        </w:rPr>
        <w:drawing>
          <wp:inline distT="0" distB="0" distL="0" distR="0" wp14:anchorId="0DDC52B7" wp14:editId="1408BB6C">
            <wp:extent cx="5731510" cy="1785257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4624"/>
                    <a:stretch/>
                  </pic:blipFill>
                  <pic:spPr bwMode="auto">
                    <a:xfrm>
                      <a:off x="0" y="0"/>
                      <a:ext cx="5731510" cy="1785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18C8F" w14:textId="56FD5D42" w:rsidR="00D911C1" w:rsidRDefault="00D911C1" w:rsidP="00D911C1">
      <w:pPr>
        <w:rPr>
          <w:b/>
          <w:bCs/>
          <w:lang w:val="en-US"/>
        </w:rPr>
      </w:pPr>
      <w:r w:rsidRPr="00151FA6">
        <w:rPr>
          <w:b/>
          <w:bCs/>
          <w:lang w:val="en-US"/>
        </w:rPr>
        <w:t>Output after executing Code:</w:t>
      </w:r>
    </w:p>
    <w:p w14:paraId="5D3BB78C" w14:textId="77777777" w:rsidR="0054315E" w:rsidRDefault="0054315E" w:rsidP="00D911C1">
      <w:pPr>
        <w:rPr>
          <w:b/>
          <w:bCs/>
          <w:lang w:val="en-US"/>
        </w:rPr>
      </w:pPr>
    </w:p>
    <w:p w14:paraId="25056573" w14:textId="2CD75DF1" w:rsidR="0054315E" w:rsidRPr="00151FA6" w:rsidRDefault="0054315E" w:rsidP="00D911C1">
      <w:pPr>
        <w:rPr>
          <w:b/>
          <w:bCs/>
          <w:lang w:val="en-US"/>
        </w:rPr>
      </w:pPr>
      <w:r w:rsidRPr="0054315E">
        <w:rPr>
          <w:b/>
          <w:bCs/>
          <w:noProof/>
          <w:lang w:val="en-US"/>
        </w:rPr>
        <w:drawing>
          <wp:inline distT="0" distB="0" distL="0" distR="0" wp14:anchorId="12540099" wp14:editId="273B667C">
            <wp:extent cx="5729530" cy="1280251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95" t="60106" r="95" b="169"/>
                    <a:stretch/>
                  </pic:blipFill>
                  <pic:spPr bwMode="auto">
                    <a:xfrm>
                      <a:off x="0" y="0"/>
                      <a:ext cx="5731510" cy="128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A44C2" w14:textId="13E525A1" w:rsidR="00D911C1" w:rsidRDefault="00D911C1" w:rsidP="00D911C1">
      <w:pPr>
        <w:rPr>
          <w:b/>
          <w:bCs/>
          <w:lang w:val="en-US"/>
        </w:rPr>
      </w:pPr>
      <w:r w:rsidRPr="00151FA6">
        <w:rPr>
          <w:b/>
          <w:bCs/>
          <w:lang w:val="en-US"/>
        </w:rPr>
        <w:t>Observations:</w:t>
      </w:r>
    </w:p>
    <w:p w14:paraId="58E156CC" w14:textId="05F0FB1E" w:rsidR="0054315E" w:rsidRPr="0054315E" w:rsidRDefault="0054315E" w:rsidP="0054315E">
      <w:pPr>
        <w:pStyle w:val="ListParagraph"/>
        <w:numPr>
          <w:ilvl w:val="0"/>
          <w:numId w:val="4"/>
        </w:numPr>
        <w:rPr>
          <w:lang w:val="en-US"/>
        </w:rPr>
      </w:pPr>
      <w:r w:rsidRPr="0054315E">
        <w:rPr>
          <w:lang w:val="en-US"/>
        </w:rPr>
        <w:t xml:space="preserve">In the above code for the calculator its done the operations </w:t>
      </w:r>
      <w:proofErr w:type="gramStart"/>
      <w:r w:rsidRPr="0054315E">
        <w:rPr>
          <w:lang w:val="en-US"/>
        </w:rPr>
        <w:t>addition ,</w:t>
      </w:r>
      <w:proofErr w:type="spellStart"/>
      <w:r w:rsidRPr="0054315E">
        <w:rPr>
          <w:lang w:val="en-US"/>
        </w:rPr>
        <w:t>substraction</w:t>
      </w:r>
      <w:proofErr w:type="gramEnd"/>
      <w:r w:rsidRPr="0054315E">
        <w:rPr>
          <w:lang w:val="en-US"/>
        </w:rPr>
        <w:t>,multiplication</w:t>
      </w:r>
      <w:proofErr w:type="spellEnd"/>
      <w:r w:rsidRPr="0054315E">
        <w:rPr>
          <w:lang w:val="en-US"/>
        </w:rPr>
        <w:t xml:space="preserve"> and division for the given numbers </w:t>
      </w:r>
      <w:r>
        <w:rPr>
          <w:lang w:val="en-US"/>
        </w:rPr>
        <w:t>by choosing the choice which we want to do as numbers 1,2,3,4</w:t>
      </w:r>
    </w:p>
    <w:p w14:paraId="7C50472B" w14:textId="1FADEDC1" w:rsidR="00D911C1" w:rsidRPr="00151FA6" w:rsidRDefault="00D911C1" w:rsidP="00D911C1">
      <w:pPr>
        <w:rPr>
          <w:b/>
          <w:bCs/>
          <w:lang w:val="en-US"/>
        </w:rPr>
      </w:pPr>
      <w:r w:rsidRPr="00151FA6">
        <w:rPr>
          <w:b/>
          <w:bCs/>
          <w:lang w:val="en-US"/>
        </w:rPr>
        <w:t>TASK#</w:t>
      </w:r>
      <w:r w:rsidR="001D42BF">
        <w:rPr>
          <w:b/>
          <w:bCs/>
          <w:lang w:val="en-US"/>
        </w:rPr>
        <w:t>5</w:t>
      </w:r>
      <w:r w:rsidRPr="00151FA6">
        <w:rPr>
          <w:b/>
          <w:bCs/>
          <w:lang w:val="en-US"/>
        </w:rPr>
        <w:t>:</w:t>
      </w:r>
    </w:p>
    <w:p w14:paraId="2EC74537" w14:textId="77777777" w:rsidR="00D911C1" w:rsidRPr="00151FA6" w:rsidRDefault="00D911C1" w:rsidP="00D911C1">
      <w:pPr>
        <w:rPr>
          <w:b/>
          <w:bCs/>
          <w:lang w:val="en-US"/>
        </w:rPr>
      </w:pPr>
      <w:r w:rsidRPr="00151FA6">
        <w:rPr>
          <w:b/>
          <w:bCs/>
          <w:lang w:val="en-US"/>
        </w:rPr>
        <w:t>Prompt used:</w:t>
      </w:r>
    </w:p>
    <w:p w14:paraId="2DB72DEB" w14:textId="1A3EA68A" w:rsidR="00D911C1" w:rsidRPr="001D42BF" w:rsidRDefault="001D42BF" w:rsidP="00D911C1">
      <w:pPr>
        <w:rPr>
          <w:lang w:val="en-US"/>
        </w:rPr>
      </w:pPr>
      <w:r w:rsidRPr="001D42BF">
        <w:rPr>
          <w:lang w:val="en-US"/>
        </w:rPr>
        <w:t>Use a comment to instruct AI to write a function that read a file and returns the number of lines</w:t>
      </w:r>
    </w:p>
    <w:p w14:paraId="7CB02443" w14:textId="0C6C2C55" w:rsidR="001D42BF" w:rsidRDefault="00D911C1" w:rsidP="00D911C1">
      <w:pPr>
        <w:rPr>
          <w:b/>
          <w:bCs/>
          <w:lang w:val="en-US"/>
        </w:rPr>
      </w:pPr>
      <w:r w:rsidRPr="00151FA6">
        <w:rPr>
          <w:b/>
          <w:bCs/>
          <w:lang w:val="en-US"/>
        </w:rPr>
        <w:t>Code generated:</w:t>
      </w:r>
    </w:p>
    <w:p w14:paraId="413C0C57" w14:textId="685414D5" w:rsidR="001D42BF" w:rsidRPr="00151FA6" w:rsidRDefault="001D42BF" w:rsidP="00D911C1">
      <w:pPr>
        <w:rPr>
          <w:b/>
          <w:bCs/>
          <w:lang w:val="en-US"/>
        </w:rPr>
      </w:pPr>
      <w:r w:rsidRPr="001D42BF">
        <w:rPr>
          <w:b/>
          <w:bCs/>
          <w:noProof/>
          <w:lang w:val="en-US"/>
        </w:rPr>
        <w:drawing>
          <wp:inline distT="0" distB="0" distL="0" distR="0" wp14:anchorId="05EA7B4F" wp14:editId="355711D6">
            <wp:extent cx="5731510" cy="16764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b="46712"/>
                    <a:stretch/>
                  </pic:blipFill>
                  <pic:spPr bwMode="auto"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DEE8F" w14:textId="3CB59840" w:rsidR="001D42BF" w:rsidRDefault="00D911C1" w:rsidP="00D911C1">
      <w:pPr>
        <w:rPr>
          <w:b/>
          <w:bCs/>
          <w:lang w:val="en-US"/>
        </w:rPr>
      </w:pPr>
      <w:r w:rsidRPr="00151FA6">
        <w:rPr>
          <w:b/>
          <w:bCs/>
          <w:lang w:val="en-US"/>
        </w:rPr>
        <w:t>Output after executing Code:</w:t>
      </w:r>
    </w:p>
    <w:p w14:paraId="2C9922C4" w14:textId="281ABE29" w:rsidR="001D42BF" w:rsidRPr="00151FA6" w:rsidRDefault="001D42BF" w:rsidP="00D911C1">
      <w:pPr>
        <w:rPr>
          <w:b/>
          <w:bCs/>
          <w:lang w:val="en-US"/>
        </w:rPr>
      </w:pPr>
      <w:r w:rsidRPr="001D42BF">
        <w:rPr>
          <w:b/>
          <w:bCs/>
          <w:noProof/>
          <w:lang w:val="en-US"/>
        </w:rPr>
        <w:drawing>
          <wp:inline distT="0" distB="0" distL="0" distR="0" wp14:anchorId="0CD59B83" wp14:editId="6BAB5CF9">
            <wp:extent cx="5731510" cy="1275352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0440"/>
                    <a:stretch/>
                  </pic:blipFill>
                  <pic:spPr bwMode="auto">
                    <a:xfrm>
                      <a:off x="0" y="0"/>
                      <a:ext cx="5731510" cy="1275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0657E" w14:textId="1D9EA0D9" w:rsidR="00D911C1" w:rsidRDefault="00D911C1" w:rsidP="00D911C1">
      <w:pPr>
        <w:rPr>
          <w:lang w:val="en-US"/>
        </w:rPr>
      </w:pPr>
      <w:r w:rsidRPr="00151FA6">
        <w:rPr>
          <w:b/>
          <w:bCs/>
          <w:lang w:val="en-US"/>
        </w:rPr>
        <w:t>Observations</w:t>
      </w:r>
      <w:r>
        <w:rPr>
          <w:lang w:val="en-US"/>
        </w:rPr>
        <w:t>:</w:t>
      </w:r>
    </w:p>
    <w:p w14:paraId="45AAA568" w14:textId="77777777" w:rsidR="001A11E3" w:rsidRDefault="001D42BF" w:rsidP="001D42B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given code </w:t>
      </w:r>
      <w:proofErr w:type="gramStart"/>
      <w:r>
        <w:rPr>
          <w:lang w:val="en-US"/>
        </w:rPr>
        <w:t>open</w:t>
      </w:r>
      <w:proofErr w:type="gramEnd"/>
      <w:r>
        <w:rPr>
          <w:lang w:val="en-US"/>
        </w:rPr>
        <w:t xml:space="preserve"> the file by the given access path in </w:t>
      </w:r>
      <w:r w:rsidR="001A11E3">
        <w:rPr>
          <w:lang w:val="en-US"/>
        </w:rPr>
        <w:t>my pc and it read the whole file and counted the number of lines the in the text file.</w:t>
      </w:r>
    </w:p>
    <w:p w14:paraId="698D7740" w14:textId="3F144905" w:rsidR="001D42BF" w:rsidRPr="001D42BF" w:rsidRDefault="001A11E3" w:rsidP="001D42B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fter the number given as the output. </w:t>
      </w:r>
    </w:p>
    <w:p w14:paraId="2FC5A83D" w14:textId="77777777" w:rsidR="00D911C1" w:rsidRDefault="00D911C1" w:rsidP="0026357A">
      <w:pPr>
        <w:rPr>
          <w:lang w:val="en-US"/>
        </w:rPr>
      </w:pPr>
    </w:p>
    <w:p w14:paraId="11DEF1E1" w14:textId="77777777" w:rsidR="0026357A" w:rsidRPr="0026357A" w:rsidRDefault="0026357A" w:rsidP="0026357A">
      <w:pPr>
        <w:rPr>
          <w:lang w:val="en-US"/>
        </w:rPr>
      </w:pPr>
    </w:p>
    <w:sectPr w:rsidR="0026357A" w:rsidRPr="0026357A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13284" w14:textId="77777777" w:rsidR="0026357A" w:rsidRDefault="0026357A" w:rsidP="0026357A">
      <w:pPr>
        <w:spacing w:after="0" w:line="240" w:lineRule="auto"/>
      </w:pPr>
      <w:r>
        <w:separator/>
      </w:r>
    </w:p>
  </w:endnote>
  <w:endnote w:type="continuationSeparator" w:id="0">
    <w:p w14:paraId="22CE3094" w14:textId="77777777" w:rsidR="0026357A" w:rsidRDefault="0026357A" w:rsidP="0026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4954B" w14:textId="77777777" w:rsidR="0026357A" w:rsidRDefault="0026357A" w:rsidP="0026357A">
      <w:pPr>
        <w:spacing w:after="0" w:line="240" w:lineRule="auto"/>
      </w:pPr>
      <w:r>
        <w:separator/>
      </w:r>
    </w:p>
  </w:footnote>
  <w:footnote w:type="continuationSeparator" w:id="0">
    <w:p w14:paraId="64AC5B83" w14:textId="77777777" w:rsidR="0026357A" w:rsidRDefault="0026357A" w:rsidP="00263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6038" w14:textId="1B61A017" w:rsidR="0026357A" w:rsidRDefault="0026357A" w:rsidP="0026357A">
    <w:pPr>
      <w:pStyle w:val="Header"/>
      <w:jc w:val="center"/>
      <w:rPr>
        <w:lang w:val="en-US"/>
      </w:rPr>
    </w:pPr>
  </w:p>
  <w:p w14:paraId="0B4752CC" w14:textId="77777777" w:rsidR="007C3A22" w:rsidRPr="0026357A" w:rsidRDefault="007C3A22" w:rsidP="0026357A">
    <w:pPr>
      <w:pStyle w:val="Header"/>
      <w:jc w:val="center"/>
      <w:rPr>
        <w:rFonts w:asciiTheme="majorHAnsi" w:hAnsiTheme="majorHAnsi" w:cstheme="majorHAnsi"/>
        <w:i/>
        <w:iCs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F4D23"/>
    <w:multiLevelType w:val="hybridMultilevel"/>
    <w:tmpl w:val="D6E6F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00C56"/>
    <w:multiLevelType w:val="hybridMultilevel"/>
    <w:tmpl w:val="C05076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659C1"/>
    <w:multiLevelType w:val="hybridMultilevel"/>
    <w:tmpl w:val="E646C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02600"/>
    <w:multiLevelType w:val="hybridMultilevel"/>
    <w:tmpl w:val="18B41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57A"/>
    <w:rsid w:val="00151FA6"/>
    <w:rsid w:val="001A11E3"/>
    <w:rsid w:val="001D42BF"/>
    <w:rsid w:val="0026357A"/>
    <w:rsid w:val="002E3E05"/>
    <w:rsid w:val="0054315E"/>
    <w:rsid w:val="007A74A5"/>
    <w:rsid w:val="007C3A22"/>
    <w:rsid w:val="009C42EA"/>
    <w:rsid w:val="00B12126"/>
    <w:rsid w:val="00D82C86"/>
    <w:rsid w:val="00D9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2CDF5"/>
  <w15:chartTrackingRefBased/>
  <w15:docId w15:val="{ADD899BA-4BC7-440E-B6F7-66512FE8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57A"/>
  </w:style>
  <w:style w:type="paragraph" w:styleId="Footer">
    <w:name w:val="footer"/>
    <w:basedOn w:val="Normal"/>
    <w:link w:val="FooterChar"/>
    <w:uiPriority w:val="99"/>
    <w:unhideWhenUsed/>
    <w:rsid w:val="00263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57A"/>
  </w:style>
  <w:style w:type="paragraph" w:styleId="ListParagraph">
    <w:name w:val="List Paragraph"/>
    <w:basedOn w:val="Normal"/>
    <w:uiPriority w:val="34"/>
    <w:qFormat/>
    <w:rsid w:val="00D91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C5F5-C820-4F25-9D61-A3349574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</dc:creator>
  <cp:keywords/>
  <dc:description/>
  <cp:lastModifiedBy>mr</cp:lastModifiedBy>
  <cp:revision>2</cp:revision>
  <dcterms:created xsi:type="dcterms:W3CDTF">2025-08-24T12:03:00Z</dcterms:created>
  <dcterms:modified xsi:type="dcterms:W3CDTF">2025-08-24T12:03:00Z</dcterms:modified>
</cp:coreProperties>
</file>